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29" w:rsidRPr="00711B40" w:rsidRDefault="00286329" w:rsidP="00FC4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</w:p>
    <w:p w:rsidR="00FC46D0" w:rsidRPr="00711B40" w:rsidRDefault="00286329" w:rsidP="00FC4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щественном обсуждении</w:t>
      </w:r>
    </w:p>
    <w:p w:rsidR="00286329" w:rsidRPr="00711B40" w:rsidRDefault="00286329" w:rsidP="00711B4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</w:t>
      </w:r>
      <w:r w:rsidR="00506AD7" w:rsidRPr="00711B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по осуществлению муниципального жилищного контроля в </w:t>
      </w:r>
      <w:r w:rsidR="0084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ешковском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84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фоновского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Смоленской области на 202</w:t>
      </w:r>
      <w:r w:rsidR="00960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06AD7" w:rsidRPr="0071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286329" w:rsidRPr="00711B40" w:rsidRDefault="00286329" w:rsidP="00506A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шковского сельского поселения Сафоновского района</w:t>
      </w:r>
      <w:r w:rsidR="00506AD7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области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 о проведении общественного обсуждения</w:t>
      </w:r>
      <w:r w:rsidR="00506AD7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</w:t>
      </w:r>
      <w:r w:rsidR="00506AD7" w:rsidRPr="00711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о осуществлению муниципального жилищного контроля в </w:t>
      </w:r>
      <w:r w:rsidR="00840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шковском сельском</w:t>
      </w:r>
      <w:r w:rsidR="00506AD7" w:rsidRPr="00711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и </w:t>
      </w:r>
      <w:r w:rsidR="00793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фоновского</w:t>
      </w:r>
      <w:r w:rsidR="00506AD7" w:rsidRPr="00711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Смоленской области на 2022 год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C263C3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63C3" w:rsidRPr="00711B40" w:rsidRDefault="00C263C3" w:rsidP="002863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 проекта Программы: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шковского сельского поселения Сафоновского района Смоленской области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общественного обсуждения: с </w:t>
      </w:r>
      <w:r w:rsidR="00CE6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CE6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ассмотрения предложений: с </w:t>
      </w:r>
      <w:r w:rsidR="00CE6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CE6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оектом Программы можно ознакомиться в рабочие д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недельника по четверг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0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 в пятницу с 08.30 до 16.30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ед с 13.00 до 13.48)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Смолен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оновский район, с. Издешково, ул. 1-я Ленинская, д. 3</w:t>
      </w: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направления замечаний и предложений по проекту Программы: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электронной почте в виде прикрепленного файла на а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zdeshkovo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E6EC5" w:rsidRPr="00DD132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почте на адрес:21</w:t>
      </w:r>
      <w:r w:rsidRPr="00B2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40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оленская область, </w:t>
      </w:r>
      <w:r w:rsidRPr="00B2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ский район, 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шково, ул. 1-я Ленинская, д. 3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правлении предложений и замечаний по проекту Программы, вынесенному на обще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, участники общественного обсуждения указывают: граждане – фамилию, и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 (при наличии); юридические лица – официальное наименование; почтовы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(при наличии) адрес, контактный телефон.</w:t>
      </w: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лица по вопросам направления замечаний и предложений:</w:t>
      </w:r>
    </w:p>
    <w:p w:rsidR="00840860" w:rsidRPr="00711B40" w:rsidRDefault="00CE6EC5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 Триппель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Главы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шковского сельского поселения Сафоновского района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области, телефон 8 (48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84-76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 рабочие дни</w:t>
      </w:r>
      <w:r w:rsidR="00840860" w:rsidRPr="00B2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недельника по четверг 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0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: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 в пятницу с 08.30 до 16.30</w:t>
      </w:r>
      <w:r w:rsidR="00840860"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ед с 13.00 до 13.48).</w:t>
      </w: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щественного обсуждения все заинтересованные лица могут направлять с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по данному проекту Программы.</w:t>
      </w:r>
    </w:p>
    <w:p w:rsidR="00840860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замечания представителей общественности к проекту Программы носят рекомендательный характер.</w:t>
      </w:r>
    </w:p>
    <w:p w:rsidR="00286329" w:rsidRPr="00711B40" w:rsidRDefault="00840860" w:rsidP="0084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представителей общественности, поступившие после с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я проведения общественного обсуждения, а также анонимные предложения, предложения, не касающиеся предмета проекта Программы, не учиты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его доработке и рассматриваются в порядке, установленном Федеральным законом от02.05.2006 № 59-ФЗ «О порядке рассмотрения обращений граждан Российской Федерации».</w:t>
      </w:r>
    </w:p>
    <w:p w:rsidR="00D37C48" w:rsidRDefault="00D37C48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Default="0084086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Default="0084086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tabs>
          <w:tab w:val="left" w:pos="77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4086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84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840860" w:rsidRPr="00840860" w:rsidTr="00EC7F6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860" w:rsidRPr="00840860" w:rsidTr="00EC7F6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860">
              <w:rPr>
                <w:rFonts w:ascii="Times New Roman" w:hAnsi="Times New Roman" w:cs="Times New Roman"/>
                <w:sz w:val="28"/>
                <w:szCs w:val="28"/>
              </w:rPr>
              <w:t>с. Издешково</w:t>
            </w:r>
          </w:p>
        </w:tc>
      </w:tr>
    </w:tbl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CE6EC5">
        <w:rPr>
          <w:rFonts w:ascii="Times New Roman" w:hAnsi="Times New Roman" w:cs="Times New Roman"/>
          <w:b/>
          <w:sz w:val="28"/>
          <w:szCs w:val="28"/>
        </w:rPr>
        <w:t>3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Издешковского сельского поселения Сафоновского района Смоленской области 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CE6EC5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EC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.06.2021 N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990 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40860" w:rsidRPr="00840860">
        <w:rPr>
          <w:rFonts w:ascii="Times New Roman" w:hAnsi="Times New Roman" w:cs="Times New Roman"/>
          <w:sz w:val="28"/>
          <w:szCs w:val="28"/>
        </w:rPr>
        <w:t>, руководствуясь Уставом Издешковского сельского поселения Сафоновского района Смоленской области,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Администрация Издешковского сельского поселения  Сафоновского района Смоленской области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CE6EC5">
        <w:rPr>
          <w:rFonts w:ascii="Times New Roman" w:hAnsi="Times New Roman" w:cs="Times New Roman"/>
          <w:sz w:val="28"/>
          <w:szCs w:val="28"/>
        </w:rPr>
        <w:t>3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контроля  на территории Издешковского сельского поселения  Сафоновского района Смоленской области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</w:t>
      </w:r>
      <w:r w:rsidRPr="008408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08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Издешковского сельского поселения Сафоновского района Смоленской области в информационно-телекоммуникационной сети Интернет.</w:t>
      </w:r>
    </w:p>
    <w:p w:rsidR="00840860" w:rsidRPr="00840860" w:rsidRDefault="00840860" w:rsidP="0084086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CE6EC5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840860" w:rsidRPr="008408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Издешковского сельского поселения </w:t>
      </w:r>
    </w:p>
    <w:p w:rsidR="00840860" w:rsidRPr="00405164" w:rsidRDefault="00840860" w:rsidP="00CE6EC5">
      <w:pPr>
        <w:spacing w:after="0"/>
        <w:rPr>
          <w:rFonts w:ascii="Arial" w:hAnsi="Arial" w:cs="Arial"/>
          <w:sz w:val="24"/>
          <w:szCs w:val="24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    </w:t>
      </w:r>
      <w:r w:rsidR="00CE6EC5">
        <w:rPr>
          <w:rFonts w:ascii="Times New Roman" w:hAnsi="Times New Roman" w:cs="Times New Roman"/>
          <w:b/>
          <w:sz w:val="28"/>
          <w:szCs w:val="28"/>
        </w:rPr>
        <w:t>Е.В. Триппель</w:t>
      </w: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Издешковского сельского поселения Сафоновского района Смоленской области </w:t>
      </w: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от   № </w:t>
      </w:r>
    </w:p>
    <w:p w:rsidR="00840860" w:rsidRPr="00840860" w:rsidRDefault="00840860" w:rsidP="00840860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CE6EC5">
        <w:rPr>
          <w:rFonts w:ascii="Times New Roman" w:hAnsi="Times New Roman" w:cs="Times New Roman"/>
          <w:b/>
          <w:sz w:val="28"/>
          <w:szCs w:val="28"/>
        </w:rPr>
        <w:t>3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Издешковского сельского поселения 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CE6EC5">
        <w:rPr>
          <w:rFonts w:ascii="Times New Roman" w:hAnsi="Times New Roman" w:cs="Times New Roman"/>
          <w:sz w:val="28"/>
          <w:szCs w:val="28"/>
        </w:rPr>
        <w:t>3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 контроля  на территории Издешковского сельского поселения  Сафонов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Издешковского сельского поселения Сафоновского района Смоленской области (далее по тексту – Администрация)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40860" w:rsidRPr="00840860" w:rsidRDefault="00840860" w:rsidP="00840860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Издешковского сельского поселения Сафоновского района Смоленской области является:</w:t>
      </w:r>
    </w:p>
    <w:p w:rsidR="00840860" w:rsidRPr="00840860" w:rsidRDefault="00840860" w:rsidP="0084086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Pr="00840860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1) требований к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840860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840860">
        <w:rPr>
          <w:rFonts w:ascii="Times New Roman" w:hAnsi="Times New Roman" w:cs="Times New Roman"/>
          <w:bCs/>
          <w:sz w:val="28"/>
          <w:szCs w:val="28"/>
        </w:rPr>
        <w:t>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3)  правил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840860" w:rsidRPr="00840860" w:rsidRDefault="00840860" w:rsidP="0084086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140" w:rsidRPr="00A1521E" w:rsidRDefault="00452EF0" w:rsidP="00A1521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Федерального закона № 170-ФЗ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1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жилищн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0" w:name="_Hlk82510676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ого законодатель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0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140" w:rsidRPr="005D2140" w:rsidRDefault="005D2140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текущего развития профилактической деятельности контрольного органа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в 2022 году осуществляются следующие мероприятия: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консуль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ми, иными должностными лицами контрольного орган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;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муниципальног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1521E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) и муниципального контроля»</w:t>
      </w:r>
    </w:p>
    <w:p w:rsidR="00A1521E" w:rsidRPr="00DE5059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профилактических визитов</w:t>
      </w:r>
      <w:r w:rsidRPr="006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нтрольного органа, уполномоченными н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профилактических мероприятий, в ходе которых </w:t>
      </w:r>
      <w:r w:rsidRPr="00DE505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</w:t>
      </w:r>
      <w:r w:rsidRPr="00DE5059">
        <w:rPr>
          <w:rFonts w:ascii="Times New Roman" w:hAnsi="Times New Roman" w:cs="Times New Roman"/>
          <w:sz w:val="28"/>
          <w:szCs w:val="28"/>
        </w:rPr>
        <w:t xml:space="preserve"> информируется об обязательных требованиях, предъявляемых к его деятельности либо к принадлежащим ему объектам контроля</w:t>
      </w:r>
      <w:r w:rsidRPr="00DE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140" w:rsidRPr="005D2140" w:rsidRDefault="00A1521E" w:rsidP="00A152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выдано 0 предостережений о недопустимости нарушения обязательных требований.</w:t>
      </w:r>
    </w:p>
    <w:p w:rsidR="005D2140" w:rsidRPr="005D2140" w:rsidRDefault="00630D1C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5D2140"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3) нарушения нормативного уровня или режима обеспечения населения коммунальными услугами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D2140" w:rsidRPr="005D2140" w:rsidRDefault="005D2140" w:rsidP="005D2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D2140" w:rsidRPr="00840860" w:rsidRDefault="005D2140" w:rsidP="005D2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4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D21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D2140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840860" w:rsidRPr="00840860" w:rsidRDefault="0084086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932757" w:rsidRPr="00314E27" w:rsidTr="00EC7F6C">
        <w:trPr>
          <w:trHeight w:hRule="exact" w:val="7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32757" w:rsidRPr="00314E27" w:rsidTr="00EC7F6C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46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32757" w:rsidRPr="00314E27" w:rsidRDefault="00932757" w:rsidP="00EC7F6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HTM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 202</w:t>
            </w:r>
            <w:r w:rsidR="00A1521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38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32757" w:rsidRPr="00314E27" w:rsidRDefault="00932757" w:rsidP="00EC7F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32757" w:rsidRPr="00314E27" w:rsidRDefault="00932757" w:rsidP="00EC7F6C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2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1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A152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521E" w:rsidRPr="00D67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ходе которого контролируемое лицо</w:t>
            </w:r>
            <w:r w:rsidR="00A1521E" w:rsidRPr="00D674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осуществление муниципального контроля  </w:t>
            </w:r>
          </w:p>
        </w:tc>
      </w:tr>
    </w:tbl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Доля случаев объявления предостережений в общем количестве случаев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392EB4">
              <w:rPr>
                <w:rFonts w:ascii="Times New Roman" w:hAnsi="Times New Roman" w:cs="Times New Roman"/>
              </w:rPr>
              <w:t>)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793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E43E86" w:rsidRDefault="00932757" w:rsidP="00EC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43E8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40860" w:rsidRDefault="00840860" w:rsidP="0084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21E" w:rsidRDefault="00A1521E" w:rsidP="00A1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</w:t>
      </w:r>
    </w:p>
    <w:p w:rsidR="00840860" w:rsidRDefault="00840860" w:rsidP="00711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1B40" w:rsidRPr="00711B40" w:rsidRDefault="00711B40" w:rsidP="00711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1B40" w:rsidRPr="00711B40" w:rsidSect="0084086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41" w:rsidRDefault="00B10F41" w:rsidP="005D2140">
      <w:pPr>
        <w:spacing w:after="0" w:line="240" w:lineRule="auto"/>
      </w:pPr>
      <w:r>
        <w:separator/>
      </w:r>
    </w:p>
  </w:endnote>
  <w:endnote w:type="continuationSeparator" w:id="1">
    <w:p w:rsidR="00B10F41" w:rsidRDefault="00B10F41" w:rsidP="005D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41" w:rsidRDefault="00B10F41" w:rsidP="005D2140">
      <w:pPr>
        <w:spacing w:after="0" w:line="240" w:lineRule="auto"/>
      </w:pPr>
      <w:r>
        <w:separator/>
      </w:r>
    </w:p>
  </w:footnote>
  <w:footnote w:type="continuationSeparator" w:id="1">
    <w:p w:rsidR="00B10F41" w:rsidRDefault="00B10F41" w:rsidP="005D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776834AC"/>
    <w:lvl w:ilvl="0" w:tplc="F57C28E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C43"/>
    <w:rsid w:val="00037F59"/>
    <w:rsid w:val="001414B9"/>
    <w:rsid w:val="00163CE7"/>
    <w:rsid w:val="00226639"/>
    <w:rsid w:val="00286329"/>
    <w:rsid w:val="0043208E"/>
    <w:rsid w:val="00452EF0"/>
    <w:rsid w:val="004E7EB4"/>
    <w:rsid w:val="00506AD7"/>
    <w:rsid w:val="00555B66"/>
    <w:rsid w:val="005D2140"/>
    <w:rsid w:val="00630D1C"/>
    <w:rsid w:val="00651C43"/>
    <w:rsid w:val="00670701"/>
    <w:rsid w:val="00711B40"/>
    <w:rsid w:val="00780C97"/>
    <w:rsid w:val="00793AF2"/>
    <w:rsid w:val="00840860"/>
    <w:rsid w:val="00932757"/>
    <w:rsid w:val="0096052D"/>
    <w:rsid w:val="00A1521E"/>
    <w:rsid w:val="00A76A0A"/>
    <w:rsid w:val="00A82FE3"/>
    <w:rsid w:val="00B10F41"/>
    <w:rsid w:val="00B476A7"/>
    <w:rsid w:val="00B75E0E"/>
    <w:rsid w:val="00C263C3"/>
    <w:rsid w:val="00CE6EC5"/>
    <w:rsid w:val="00D37C48"/>
    <w:rsid w:val="00D920B1"/>
    <w:rsid w:val="00FC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840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8408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840860"/>
    <w:rPr>
      <w:i/>
      <w:iCs/>
    </w:rPr>
  </w:style>
  <w:style w:type="character" w:customStyle="1" w:styleId="ConsPlusNormal1">
    <w:name w:val="ConsPlusNormal1"/>
    <w:link w:val="ConsPlusNormal"/>
    <w:locked/>
    <w:rsid w:val="0084086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860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840860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5D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D2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D21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deshkovo-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994D-AC9F-4F79-8CEA-E825538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администрация</cp:lastModifiedBy>
  <cp:revision>15</cp:revision>
  <cp:lastPrinted>2021-12-30T08:46:00Z</cp:lastPrinted>
  <dcterms:created xsi:type="dcterms:W3CDTF">2021-12-30T07:36:00Z</dcterms:created>
  <dcterms:modified xsi:type="dcterms:W3CDTF">2022-11-11T10:55:00Z</dcterms:modified>
</cp:coreProperties>
</file>